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63EDF730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E919D0">
        <w:rPr>
          <w:rFonts w:ascii="Times New Roman" w:hAnsi="Times New Roman"/>
          <w:b/>
          <w:bCs/>
          <w:sz w:val="24"/>
          <w:szCs w:val="24"/>
        </w:rPr>
        <w:t>February 12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00E919D0">
        <w:rPr>
          <w:rFonts w:ascii="Times New Roman" w:hAnsi="Times New Roman"/>
          <w:b/>
          <w:bCs/>
          <w:sz w:val="24"/>
          <w:szCs w:val="24"/>
        </w:rPr>
        <w:t xml:space="preserve"> 202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</w:t>
      </w:r>
      <w:proofErr w:type="gramStart"/>
      <w:r w:rsidR="00926A55" w:rsidRPr="00926A55">
        <w:rPr>
          <w:rFonts w:ascii="Times New Roman" w:hAnsi="Times New Roman" w:cs="Times New Roman"/>
        </w:rPr>
        <w:t>13052241968,,</w:t>
      </w:r>
      <w:proofErr w:type="gramEnd"/>
      <w:r w:rsidR="00926A55" w:rsidRPr="00926A55">
        <w:rPr>
          <w:rFonts w:ascii="Times New Roman" w:hAnsi="Times New Roman" w:cs="Times New Roman"/>
        </w:rPr>
        <w:t>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68206652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BA5AEE">
        <w:rPr>
          <w:rFonts w:ascii="Times New Roman" w:eastAsia="Times New Roman" w:hAnsi="Times New Roman" w:cs="Times New Roman"/>
          <w:sz w:val="24"/>
          <w:szCs w:val="24"/>
        </w:rPr>
        <w:t>Louise Butherus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DDA795C" w14:textId="58ACF226" w:rsidR="00091014" w:rsidRPr="00091014" w:rsidRDefault="0009101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AGE BY CELL DEM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08A7">
        <w:rPr>
          <w:rFonts w:ascii="Times New Roman" w:eastAsia="Times New Roman" w:hAnsi="Times New Roman" w:cs="Times New Roman"/>
          <w:sz w:val="24"/>
          <w:szCs w:val="24"/>
        </w:rPr>
        <w:t>(Page 6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rittany Lawson</w:t>
      </w:r>
    </w:p>
    <w:p w14:paraId="766786F7" w14:textId="77777777" w:rsidR="00091014" w:rsidRDefault="0009101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80B72C" w14:textId="316E7ABE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3816981F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 xml:space="preserve">(Page </w:t>
      </w:r>
      <w:r w:rsidR="00E708A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57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1DAC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BA5AEE">
        <w:rPr>
          <w:rFonts w:ascii="Times New Roman" w:eastAsia="Times New Roman" w:hAnsi="Times New Roman" w:cs="Times New Roman"/>
          <w:sz w:val="24"/>
          <w:szCs w:val="24"/>
        </w:rPr>
        <w:t>Shannon Weaver</w:t>
      </w:r>
    </w:p>
    <w:p w14:paraId="49E7F949" w14:textId="5ACF2AE1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E708A7">
        <w:rPr>
          <w:rFonts w:ascii="Times New Roman" w:eastAsia="Times New Roman" w:hAnsi="Times New Roman" w:cs="Times New Roman"/>
          <w:sz w:val="24"/>
          <w:szCs w:val="24"/>
        </w:rPr>
        <w:t xml:space="preserve"> (Page 15)</w:t>
      </w:r>
      <w:r w:rsidR="00680D2B">
        <w:rPr>
          <w:rFonts w:ascii="Times New Roman" w:eastAsia="Times New Roman" w:hAnsi="Times New Roman" w:cs="Times New Roman"/>
          <w:sz w:val="24"/>
          <w:szCs w:val="24"/>
        </w:rPr>
        <w:tab/>
      </w:r>
      <w:r w:rsidR="00680D2B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BA5AEE">
        <w:rPr>
          <w:rFonts w:ascii="Times New Roman" w:eastAsia="Times New Roman" w:hAnsi="Times New Roman" w:cs="Times New Roman"/>
          <w:sz w:val="24"/>
          <w:szCs w:val="24"/>
        </w:rPr>
        <w:t>Shannon Weaver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096A6F00" w14:textId="406AC332" w:rsidR="006D350F" w:rsidRDefault="00211DEF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B113B">
        <w:rPr>
          <w:rFonts w:ascii="Times New Roman" w:eastAsia="Times New Roman" w:hAnsi="Times New Roman" w:cs="Times New Roman"/>
          <w:sz w:val="24"/>
          <w:szCs w:val="24"/>
        </w:rPr>
        <w:t>Local Plan Questions</w:t>
      </w:r>
      <w:r w:rsidR="00680D2B">
        <w:rPr>
          <w:rFonts w:ascii="Times New Roman" w:eastAsia="Times New Roman" w:hAnsi="Times New Roman" w:cs="Times New Roman"/>
          <w:sz w:val="24"/>
          <w:szCs w:val="24"/>
        </w:rPr>
        <w:t xml:space="preserve"> (Page </w:t>
      </w:r>
      <w:r w:rsidR="00E708A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80D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C2D16">
        <w:rPr>
          <w:rFonts w:ascii="Times New Roman" w:eastAsia="Times New Roman" w:hAnsi="Times New Roman" w:cs="Times New Roman"/>
          <w:sz w:val="24"/>
          <w:szCs w:val="24"/>
        </w:rPr>
        <w:tab/>
      </w:r>
      <w:r w:rsidR="00091014">
        <w:rPr>
          <w:rFonts w:ascii="Times New Roman" w:eastAsia="Times New Roman" w:hAnsi="Times New Roman" w:cs="Times New Roman"/>
          <w:sz w:val="24"/>
          <w:szCs w:val="24"/>
        </w:rPr>
        <w:t>Miranda Swafford</w:t>
      </w:r>
    </w:p>
    <w:p w14:paraId="545F0E61" w14:textId="7BB6B080" w:rsidR="00D84351" w:rsidRDefault="00EA00FA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h Waiver 50/5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4351">
        <w:rPr>
          <w:rFonts w:ascii="Times New Roman" w:eastAsia="Times New Roman" w:hAnsi="Times New Roman" w:cs="Times New Roman"/>
          <w:sz w:val="24"/>
          <w:szCs w:val="24"/>
        </w:rPr>
        <w:tab/>
      </w:r>
      <w:r w:rsidR="00D84351">
        <w:rPr>
          <w:rFonts w:ascii="Times New Roman" w:eastAsia="Times New Roman" w:hAnsi="Times New Roman" w:cs="Times New Roman"/>
          <w:sz w:val="24"/>
          <w:szCs w:val="24"/>
        </w:rPr>
        <w:tab/>
      </w:r>
      <w:r w:rsidR="00D84351">
        <w:rPr>
          <w:rFonts w:ascii="Times New Roman" w:eastAsia="Times New Roman" w:hAnsi="Times New Roman" w:cs="Times New Roman"/>
          <w:sz w:val="24"/>
          <w:szCs w:val="24"/>
        </w:rPr>
        <w:tab/>
      </w:r>
      <w:r w:rsidR="00D84351">
        <w:rPr>
          <w:rFonts w:ascii="Times New Roman" w:eastAsia="Times New Roman" w:hAnsi="Times New Roman" w:cs="Times New Roman"/>
          <w:sz w:val="24"/>
          <w:szCs w:val="24"/>
        </w:rPr>
        <w:tab/>
      </w:r>
      <w:r w:rsidR="00D84351">
        <w:rPr>
          <w:rFonts w:ascii="Times New Roman" w:eastAsia="Times New Roman" w:hAnsi="Times New Roman" w:cs="Times New Roman"/>
          <w:sz w:val="24"/>
          <w:szCs w:val="24"/>
        </w:rPr>
        <w:tab/>
      </w:r>
      <w:r w:rsidR="00D84351">
        <w:rPr>
          <w:rFonts w:ascii="Times New Roman" w:eastAsia="Times New Roman" w:hAnsi="Times New Roman" w:cs="Times New Roman"/>
          <w:sz w:val="24"/>
          <w:szCs w:val="24"/>
        </w:rPr>
        <w:tab/>
        <w:t>Miranda Swafford</w:t>
      </w:r>
    </w:p>
    <w:p w14:paraId="3EEAE12C" w14:textId="0052613F" w:rsidR="00DB113B" w:rsidRDefault="00D84351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ow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ORKS </w:t>
      </w:r>
      <w:r>
        <w:rPr>
          <w:rFonts w:ascii="Times New Roman" w:eastAsia="Times New Roman" w:hAnsi="Times New Roman" w:cs="Times New Roman"/>
          <w:sz w:val="24"/>
          <w:szCs w:val="24"/>
        </w:rPr>
        <w:t>mobile bus</w:t>
      </w:r>
      <w:r w:rsidR="00DB113B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6D350F">
        <w:rPr>
          <w:rFonts w:ascii="Times New Roman" w:eastAsia="Times New Roman" w:hAnsi="Times New Roman" w:cs="Times New Roman"/>
          <w:sz w:val="24"/>
          <w:szCs w:val="24"/>
        </w:rPr>
        <w:tab/>
      </w:r>
      <w:r w:rsidR="00091014">
        <w:rPr>
          <w:rFonts w:ascii="Times New Roman" w:eastAsia="Times New Roman" w:hAnsi="Times New Roman" w:cs="Times New Roman"/>
          <w:sz w:val="24"/>
          <w:szCs w:val="24"/>
        </w:rPr>
        <w:t>Miranda Swafford</w:t>
      </w:r>
    </w:p>
    <w:p w14:paraId="3367EAF1" w14:textId="357A44D4" w:rsidR="00483C52" w:rsidRDefault="002B5D0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E3744C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0D21" w14:textId="77777777" w:rsidR="00E3744C" w:rsidRDefault="00E3744C" w:rsidP="000037DB">
      <w:pPr>
        <w:spacing w:after="0" w:line="240" w:lineRule="auto"/>
      </w:pPr>
      <w:r>
        <w:separator/>
      </w:r>
    </w:p>
  </w:endnote>
  <w:endnote w:type="continuationSeparator" w:id="0">
    <w:p w14:paraId="2EF818A8" w14:textId="77777777" w:rsidR="00E3744C" w:rsidRDefault="00E3744C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2286" w14:textId="77777777" w:rsidR="00E3744C" w:rsidRDefault="00E3744C" w:rsidP="000037DB">
      <w:pPr>
        <w:spacing w:after="0" w:line="240" w:lineRule="auto"/>
      </w:pPr>
      <w:r>
        <w:separator/>
      </w:r>
    </w:p>
  </w:footnote>
  <w:footnote w:type="continuationSeparator" w:id="0">
    <w:p w14:paraId="29CB6882" w14:textId="77777777" w:rsidR="00E3744C" w:rsidRDefault="00E3744C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41C28"/>
    <w:rsid w:val="00055359"/>
    <w:rsid w:val="000570AA"/>
    <w:rsid w:val="000719F4"/>
    <w:rsid w:val="00085968"/>
    <w:rsid w:val="00091014"/>
    <w:rsid w:val="00096CA1"/>
    <w:rsid w:val="000A56BC"/>
    <w:rsid w:val="000B30D5"/>
    <w:rsid w:val="000C2D16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56397"/>
    <w:rsid w:val="00171340"/>
    <w:rsid w:val="00176201"/>
    <w:rsid w:val="0019118C"/>
    <w:rsid w:val="001A2CAC"/>
    <w:rsid w:val="001A73D0"/>
    <w:rsid w:val="001B01C2"/>
    <w:rsid w:val="001B3ED1"/>
    <w:rsid w:val="001B5143"/>
    <w:rsid w:val="001C1CAE"/>
    <w:rsid w:val="001C297D"/>
    <w:rsid w:val="001C7D28"/>
    <w:rsid w:val="001E57B0"/>
    <w:rsid w:val="001E6EF4"/>
    <w:rsid w:val="001E7655"/>
    <w:rsid w:val="0020024E"/>
    <w:rsid w:val="00211DEF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B5D02"/>
    <w:rsid w:val="002C0EDB"/>
    <w:rsid w:val="002C740F"/>
    <w:rsid w:val="002E0B7C"/>
    <w:rsid w:val="0030655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3C52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96776"/>
    <w:rsid w:val="005B6E2A"/>
    <w:rsid w:val="005C45D4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7130B"/>
    <w:rsid w:val="00680D2B"/>
    <w:rsid w:val="00687DFE"/>
    <w:rsid w:val="0069045F"/>
    <w:rsid w:val="006A61CB"/>
    <w:rsid w:val="006B0E00"/>
    <w:rsid w:val="006C62F6"/>
    <w:rsid w:val="006D350F"/>
    <w:rsid w:val="006D7CDA"/>
    <w:rsid w:val="006E0CB1"/>
    <w:rsid w:val="006E52DF"/>
    <w:rsid w:val="006F02CD"/>
    <w:rsid w:val="006F4BF5"/>
    <w:rsid w:val="006F700B"/>
    <w:rsid w:val="007014B3"/>
    <w:rsid w:val="0070152E"/>
    <w:rsid w:val="007060A5"/>
    <w:rsid w:val="007073EE"/>
    <w:rsid w:val="00712CBE"/>
    <w:rsid w:val="00714F7B"/>
    <w:rsid w:val="00717FC2"/>
    <w:rsid w:val="00722F89"/>
    <w:rsid w:val="00731BC7"/>
    <w:rsid w:val="00741145"/>
    <w:rsid w:val="00743742"/>
    <w:rsid w:val="007465CE"/>
    <w:rsid w:val="0076667E"/>
    <w:rsid w:val="007712EE"/>
    <w:rsid w:val="007749A1"/>
    <w:rsid w:val="00776FA2"/>
    <w:rsid w:val="00783017"/>
    <w:rsid w:val="00784A53"/>
    <w:rsid w:val="00795FC6"/>
    <w:rsid w:val="007A3093"/>
    <w:rsid w:val="007C49FD"/>
    <w:rsid w:val="007D0A9B"/>
    <w:rsid w:val="007E5377"/>
    <w:rsid w:val="007F0AEA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84C16"/>
    <w:rsid w:val="00891919"/>
    <w:rsid w:val="00892CD5"/>
    <w:rsid w:val="008A21FF"/>
    <w:rsid w:val="008A3284"/>
    <w:rsid w:val="008A335C"/>
    <w:rsid w:val="008B6097"/>
    <w:rsid w:val="008C2506"/>
    <w:rsid w:val="008D3C08"/>
    <w:rsid w:val="008D42A6"/>
    <w:rsid w:val="008D769D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3677B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4745"/>
    <w:rsid w:val="00AC6878"/>
    <w:rsid w:val="00AD11A9"/>
    <w:rsid w:val="00AD5CB2"/>
    <w:rsid w:val="00AE1469"/>
    <w:rsid w:val="00AE7074"/>
    <w:rsid w:val="00AF13EC"/>
    <w:rsid w:val="00AF5305"/>
    <w:rsid w:val="00B26BCE"/>
    <w:rsid w:val="00B4192B"/>
    <w:rsid w:val="00B44386"/>
    <w:rsid w:val="00B47C9C"/>
    <w:rsid w:val="00B5338F"/>
    <w:rsid w:val="00B53DAC"/>
    <w:rsid w:val="00B640CD"/>
    <w:rsid w:val="00B67B78"/>
    <w:rsid w:val="00B67C57"/>
    <w:rsid w:val="00B700A9"/>
    <w:rsid w:val="00B73182"/>
    <w:rsid w:val="00B739A6"/>
    <w:rsid w:val="00B83C95"/>
    <w:rsid w:val="00B86665"/>
    <w:rsid w:val="00B86BD1"/>
    <w:rsid w:val="00BA5AEE"/>
    <w:rsid w:val="00BA644B"/>
    <w:rsid w:val="00BB0AC7"/>
    <w:rsid w:val="00BC7EAB"/>
    <w:rsid w:val="00BD6E64"/>
    <w:rsid w:val="00C10056"/>
    <w:rsid w:val="00C10DBD"/>
    <w:rsid w:val="00C12F4F"/>
    <w:rsid w:val="00C2526C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C57A2"/>
    <w:rsid w:val="00CD282D"/>
    <w:rsid w:val="00CE0E6B"/>
    <w:rsid w:val="00CE4541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84351"/>
    <w:rsid w:val="00D84CDF"/>
    <w:rsid w:val="00D917EF"/>
    <w:rsid w:val="00D9256E"/>
    <w:rsid w:val="00D95B9B"/>
    <w:rsid w:val="00DA3E12"/>
    <w:rsid w:val="00DA40C8"/>
    <w:rsid w:val="00DB113B"/>
    <w:rsid w:val="00DE4B11"/>
    <w:rsid w:val="00DF455C"/>
    <w:rsid w:val="00DF5A13"/>
    <w:rsid w:val="00DF675B"/>
    <w:rsid w:val="00E000E4"/>
    <w:rsid w:val="00E02870"/>
    <w:rsid w:val="00E20ADC"/>
    <w:rsid w:val="00E21DAC"/>
    <w:rsid w:val="00E24379"/>
    <w:rsid w:val="00E3744C"/>
    <w:rsid w:val="00E40F81"/>
    <w:rsid w:val="00E42BDB"/>
    <w:rsid w:val="00E5205E"/>
    <w:rsid w:val="00E631D9"/>
    <w:rsid w:val="00E63BD1"/>
    <w:rsid w:val="00E65F12"/>
    <w:rsid w:val="00E708A7"/>
    <w:rsid w:val="00E7286B"/>
    <w:rsid w:val="00E751E2"/>
    <w:rsid w:val="00E8575F"/>
    <w:rsid w:val="00E87B9F"/>
    <w:rsid w:val="00E87F46"/>
    <w:rsid w:val="00E919D0"/>
    <w:rsid w:val="00EA00FA"/>
    <w:rsid w:val="00EA0C19"/>
    <w:rsid w:val="00EA7542"/>
    <w:rsid w:val="00EB1760"/>
    <w:rsid w:val="00EB70A1"/>
    <w:rsid w:val="00ED087C"/>
    <w:rsid w:val="00EF13AB"/>
    <w:rsid w:val="00EF6C8C"/>
    <w:rsid w:val="00F006E0"/>
    <w:rsid w:val="00F10463"/>
    <w:rsid w:val="00F268B6"/>
    <w:rsid w:val="00F31B3E"/>
    <w:rsid w:val="00F34AF7"/>
    <w:rsid w:val="00F46C12"/>
    <w:rsid w:val="00F65735"/>
    <w:rsid w:val="00F65D8F"/>
    <w:rsid w:val="00F767FB"/>
    <w:rsid w:val="00F80C48"/>
    <w:rsid w:val="00F9254A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Louise Butherus</cp:lastModifiedBy>
  <cp:revision>7</cp:revision>
  <cp:lastPrinted>2021-05-08T18:40:00Z</cp:lastPrinted>
  <dcterms:created xsi:type="dcterms:W3CDTF">2024-02-05T16:30:00Z</dcterms:created>
  <dcterms:modified xsi:type="dcterms:W3CDTF">2024-02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